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745-2023-SA-S_1644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富丽达商贸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丰台区北宫镇园博园南路渡业大厦7层717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丰台区北宫镇园博园南路渡业大厦7层717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预包装食品（含冷藏冷冻食品）的销售（配送、退换货、投诉处理）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22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73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